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4AA" w:rsidRPr="0007551A" w:rsidRDefault="00A414AA" w:rsidP="0007551A">
      <w:pPr>
        <w:pStyle w:val="Nagwek1"/>
        <w:jc w:val="center"/>
        <w:rPr>
          <w:rFonts w:ascii="Calibri" w:eastAsia="Times New Roman" w:hAnsi="Calibri" w:cs="Calibri"/>
          <w:b/>
          <w:color w:val="auto"/>
          <w:sz w:val="24"/>
          <w:szCs w:val="24"/>
          <w:lang w:eastAsia="pl-PL"/>
        </w:rPr>
      </w:pPr>
      <w:r w:rsidRPr="0007551A">
        <w:rPr>
          <w:rFonts w:ascii="Calibri" w:eastAsia="Times New Roman" w:hAnsi="Calibri" w:cs="Calibri"/>
          <w:b/>
          <w:color w:val="auto"/>
          <w:sz w:val="24"/>
          <w:szCs w:val="24"/>
          <w:lang w:eastAsia="pl-PL"/>
        </w:rPr>
        <w:t>Opcja 1</w:t>
      </w:r>
    </w:p>
    <w:p w:rsidR="00941F55" w:rsidRPr="00A414AA" w:rsidRDefault="00A414AA" w:rsidP="00A414AA">
      <w:pPr>
        <w:spacing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A414AA">
        <w:rPr>
          <w:rFonts w:ascii="Calibri" w:eastAsia="Times New Roman" w:hAnsi="Calibri" w:cs="Calibri"/>
          <w:sz w:val="24"/>
          <w:szCs w:val="24"/>
          <w:lang w:eastAsia="pl-PL"/>
        </w:rPr>
        <w:t xml:space="preserve">(z </w:t>
      </w:r>
      <w:r w:rsidRPr="00A414AA">
        <w:rPr>
          <w:sz w:val="24"/>
          <w:szCs w:val="24"/>
        </w:rPr>
        <w:t>integracją systemu CRM z kanałem Facebook Messenger oraz udzielanie odpowiedzi na pytania przesyłane za pośrednictwem tego kanału).</w:t>
      </w:r>
    </w:p>
    <w:tbl>
      <w:tblPr>
        <w:tblW w:w="923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0"/>
        <w:gridCol w:w="2835"/>
        <w:gridCol w:w="2693"/>
      </w:tblGrid>
      <w:tr w:rsidR="00DB01C4" w:rsidRPr="00085050" w:rsidTr="00085050">
        <w:tc>
          <w:tcPr>
            <w:tcW w:w="3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Pr="00085050" w:rsidRDefault="00DB01C4" w:rsidP="0008505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085050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Dane kontaktowe wyceniającego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Default="00DB01C4" w:rsidP="00085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  <w:p w:rsidR="005E61E3" w:rsidRDefault="005E61E3" w:rsidP="00085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  <w:p w:rsidR="005E61E3" w:rsidRPr="00085050" w:rsidRDefault="005E61E3" w:rsidP="00085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B01C4" w:rsidRPr="00085050" w:rsidTr="00085050">
        <w:tc>
          <w:tcPr>
            <w:tcW w:w="3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Pr="00085050" w:rsidRDefault="00DB01C4" w:rsidP="00085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850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Nazwa firmy: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Default="00DB01C4" w:rsidP="00085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  <w:p w:rsidR="005E61E3" w:rsidRDefault="005E61E3" w:rsidP="00085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  <w:p w:rsidR="005E61E3" w:rsidRPr="00085050" w:rsidRDefault="005E61E3" w:rsidP="00085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B01C4" w:rsidRPr="00085050" w:rsidTr="00085050">
        <w:tc>
          <w:tcPr>
            <w:tcW w:w="3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Pr="00085050" w:rsidRDefault="00DB01C4" w:rsidP="00085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850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Osoba do kontaktu: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Default="00DB01C4" w:rsidP="00085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  <w:p w:rsidR="005E61E3" w:rsidRPr="00085050" w:rsidRDefault="005E61E3" w:rsidP="00085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B01C4" w:rsidRPr="00085050" w:rsidTr="00085050">
        <w:tc>
          <w:tcPr>
            <w:tcW w:w="3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Pr="00085050" w:rsidRDefault="00DB01C4" w:rsidP="00085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85050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Adres email:.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Default="00DB01C4" w:rsidP="00085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  <w:p w:rsidR="005E61E3" w:rsidRPr="00085050" w:rsidRDefault="005E61E3" w:rsidP="00085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B01C4" w:rsidRPr="00085050" w:rsidTr="00085050">
        <w:tc>
          <w:tcPr>
            <w:tcW w:w="3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Pr="00085050" w:rsidRDefault="00DB01C4" w:rsidP="00085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85050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Numer telefonu:.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Default="00DB01C4" w:rsidP="00085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  <w:p w:rsidR="005E61E3" w:rsidRPr="00085050" w:rsidRDefault="005E61E3" w:rsidP="00085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B01C4" w:rsidRPr="00085050" w:rsidTr="00085050">
        <w:tc>
          <w:tcPr>
            <w:tcW w:w="3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Pr="00085050" w:rsidRDefault="00DB01C4" w:rsidP="000850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85050">
              <w:rPr>
                <w:rFonts w:ascii="Calibri" w:hAnsi="Calibri" w:cs="Calibri"/>
                <w:b/>
                <w:sz w:val="24"/>
                <w:szCs w:val="24"/>
              </w:rPr>
              <w:t>Data sporządzenia wyceny</w:t>
            </w:r>
            <w:r w:rsidRPr="00085050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Default="00DB01C4" w:rsidP="00085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  <w:p w:rsidR="005E61E3" w:rsidRPr="00085050" w:rsidRDefault="005E61E3" w:rsidP="00085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41F55" w:rsidRPr="00085050" w:rsidTr="00085050">
        <w:tc>
          <w:tcPr>
            <w:tcW w:w="371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F55" w:rsidRPr="00085050" w:rsidRDefault="00941F55" w:rsidP="00085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850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2835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F55" w:rsidRPr="00085050" w:rsidRDefault="00941F55" w:rsidP="00085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850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ałkowity koszt w PLN (netto)</w:t>
            </w:r>
          </w:p>
        </w:tc>
        <w:tc>
          <w:tcPr>
            <w:tcW w:w="2693" w:type="dxa"/>
            <w:shd w:val="clear" w:color="auto" w:fill="BFBFBF"/>
            <w:vAlign w:val="center"/>
            <w:hideMark/>
          </w:tcPr>
          <w:p w:rsidR="00941F55" w:rsidRPr="00085050" w:rsidRDefault="00941F55" w:rsidP="00085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850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ałkowity koszt w PLN (brutto)</w:t>
            </w:r>
          </w:p>
        </w:tc>
      </w:tr>
      <w:tr w:rsidR="00941F55" w:rsidRPr="00085050" w:rsidTr="00085050">
        <w:trPr>
          <w:trHeight w:val="1266"/>
        </w:trPr>
        <w:tc>
          <w:tcPr>
            <w:tcW w:w="3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55" w:rsidRPr="00085050" w:rsidRDefault="00941F55" w:rsidP="00DA000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85050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Zadanie 1</w:t>
            </w:r>
            <w:r w:rsidRPr="0008505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</w:t>
            </w:r>
            <w:r w:rsidR="00AC541D" w:rsidRPr="00085050">
              <w:rPr>
                <w:rFonts w:ascii="Calibri" w:hAnsi="Calibri" w:cs="Calibri"/>
                <w:sz w:val="24"/>
                <w:szCs w:val="24"/>
              </w:rPr>
              <w:t>Przygotowanie do świadczenia usługi Infolinii PARP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55" w:rsidRPr="00085050" w:rsidRDefault="00941F55" w:rsidP="0008505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941F55" w:rsidRPr="00085050" w:rsidRDefault="00941F55" w:rsidP="0008505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941F55" w:rsidRPr="00085050" w:rsidTr="00085050">
        <w:trPr>
          <w:trHeight w:val="1266"/>
        </w:trPr>
        <w:tc>
          <w:tcPr>
            <w:tcW w:w="3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55" w:rsidRPr="00085050" w:rsidRDefault="00941F55" w:rsidP="00DA000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85050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Zadanie 2</w:t>
            </w:r>
            <w:r w:rsidRPr="0008505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</w:t>
            </w:r>
            <w:r w:rsidR="00E132A8" w:rsidRPr="00085050">
              <w:rPr>
                <w:rFonts w:ascii="Calibri" w:hAnsi="Calibri" w:cs="Calibri"/>
                <w:sz w:val="24"/>
                <w:szCs w:val="24"/>
              </w:rPr>
              <w:t>Udostępnienie Systemu klasy CRM (</w:t>
            </w:r>
            <w:hyperlink r:id="rId8" w:tooltip="Język angielski" w:history="1">
              <w:r w:rsidR="00E132A8" w:rsidRPr="00085050">
                <w:rPr>
                  <w:rFonts w:ascii="Calibri" w:hAnsi="Calibri" w:cs="Calibri"/>
                  <w:sz w:val="24"/>
                  <w:szCs w:val="24"/>
                </w:rPr>
                <w:t>ang.</w:t>
              </w:r>
            </w:hyperlink>
            <w:r w:rsidR="00E132A8" w:rsidRPr="0008505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E132A8" w:rsidRPr="00085050">
              <w:rPr>
                <w:rFonts w:ascii="Calibri" w:hAnsi="Calibri" w:cs="Calibri"/>
                <w:sz w:val="24"/>
                <w:szCs w:val="24"/>
              </w:rPr>
              <w:t>customer</w:t>
            </w:r>
            <w:proofErr w:type="spellEnd"/>
            <w:r w:rsidR="00E132A8" w:rsidRPr="0008505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E132A8" w:rsidRPr="00085050">
              <w:rPr>
                <w:rFonts w:ascii="Calibri" w:hAnsi="Calibri" w:cs="Calibri"/>
                <w:sz w:val="24"/>
                <w:szCs w:val="24"/>
              </w:rPr>
              <w:t>relationship</w:t>
            </w:r>
            <w:proofErr w:type="spellEnd"/>
            <w:r w:rsidR="00E132A8" w:rsidRPr="00085050">
              <w:rPr>
                <w:rFonts w:ascii="Calibri" w:hAnsi="Calibri" w:cs="Calibri"/>
                <w:sz w:val="24"/>
                <w:szCs w:val="24"/>
              </w:rPr>
              <w:t xml:space="preserve"> management) </w:t>
            </w:r>
            <w:r w:rsidR="00E132A8" w:rsidRPr="00085050">
              <w:rPr>
                <w:rFonts w:ascii="Calibri" w:hAnsi="Calibri" w:cs="Calibri"/>
                <w:sz w:val="24"/>
                <w:szCs w:val="24"/>
              </w:rPr>
              <w:br/>
              <w:t xml:space="preserve">i Systemu IVR (Interactive Voice </w:t>
            </w:r>
            <w:proofErr w:type="spellStart"/>
            <w:r w:rsidR="00E132A8" w:rsidRPr="00085050">
              <w:rPr>
                <w:rFonts w:ascii="Calibri" w:hAnsi="Calibri" w:cs="Calibri"/>
                <w:sz w:val="24"/>
                <w:szCs w:val="24"/>
              </w:rPr>
              <w:t>Response</w:t>
            </w:r>
            <w:proofErr w:type="spellEnd"/>
            <w:r w:rsidR="00E132A8" w:rsidRPr="00085050">
              <w:rPr>
                <w:rFonts w:ascii="Calibri" w:hAnsi="Calibri" w:cs="Calibri"/>
                <w:sz w:val="24"/>
                <w:szCs w:val="24"/>
              </w:rPr>
              <w:t>) oraz usługi Live chat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55" w:rsidRPr="00085050" w:rsidRDefault="00941F55" w:rsidP="0008505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941F55" w:rsidRPr="00085050" w:rsidRDefault="00941F55" w:rsidP="0008505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941F55" w:rsidRPr="00085050" w:rsidTr="00085050">
        <w:trPr>
          <w:trHeight w:val="1266"/>
        </w:trPr>
        <w:tc>
          <w:tcPr>
            <w:tcW w:w="371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55" w:rsidRPr="00085050" w:rsidRDefault="00941F55" w:rsidP="00085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850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2835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55" w:rsidRPr="00085050" w:rsidRDefault="00941F55" w:rsidP="00085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850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ałkowity koszt miesięczny w PLN (netto)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941F55" w:rsidRPr="00085050" w:rsidRDefault="00941F55" w:rsidP="00085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850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ałkowity koszt miesięczny w PLN (brutto)</w:t>
            </w:r>
          </w:p>
        </w:tc>
      </w:tr>
      <w:tr w:rsidR="00941F55" w:rsidRPr="00085050" w:rsidTr="00085050">
        <w:trPr>
          <w:trHeight w:val="1266"/>
        </w:trPr>
        <w:tc>
          <w:tcPr>
            <w:tcW w:w="3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F55" w:rsidRPr="00DA000F" w:rsidRDefault="00941F55" w:rsidP="007A598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85050">
              <w:rPr>
                <w:rFonts w:ascii="Calibri" w:hAnsi="Calibri" w:cs="Calibri"/>
                <w:b/>
                <w:sz w:val="24"/>
                <w:szCs w:val="24"/>
              </w:rPr>
              <w:t>Zadanie 3</w:t>
            </w:r>
            <w:r w:rsidR="007A598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A000F" w:rsidRPr="0008505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</w:t>
            </w:r>
            <w:r w:rsidR="00DA000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085050">
              <w:rPr>
                <w:rFonts w:ascii="Calibri" w:hAnsi="Calibri" w:cs="Calibri"/>
                <w:sz w:val="24"/>
                <w:szCs w:val="24"/>
              </w:rPr>
              <w:t xml:space="preserve">Realizacja usługi </w:t>
            </w:r>
            <w:r w:rsidR="00EF099A" w:rsidRPr="00085050">
              <w:rPr>
                <w:rFonts w:ascii="Calibri" w:hAnsi="Calibri" w:cs="Calibri"/>
                <w:sz w:val="24"/>
                <w:szCs w:val="24"/>
              </w:rPr>
              <w:t>Infolinii PARP</w:t>
            </w:r>
            <w:r w:rsidRPr="0008505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usługa do </w:t>
            </w:r>
            <w:r w:rsidR="00E132A8" w:rsidRPr="0008505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0.06</w:t>
            </w:r>
            <w:r w:rsidR="000A589B" w:rsidRPr="0008505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.</w:t>
            </w:r>
            <w:r w:rsidRPr="0008505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2</w:t>
            </w:r>
            <w:r w:rsidR="00E132A8" w:rsidRPr="0008505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</w:t>
            </w:r>
            <w:r w:rsidRPr="0008505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1F55" w:rsidRPr="00085050" w:rsidRDefault="00941F55" w:rsidP="0008505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8505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93" w:type="dxa"/>
            <w:hideMark/>
          </w:tcPr>
          <w:p w:rsidR="00941F55" w:rsidRPr="00085050" w:rsidRDefault="00941F55" w:rsidP="0008505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8505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</w:tr>
    </w:tbl>
    <w:p w:rsidR="00F5752B" w:rsidRDefault="00F5752B" w:rsidP="00923B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sectPr w:rsidR="00F5752B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3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0"/>
        <w:gridCol w:w="2835"/>
        <w:gridCol w:w="2693"/>
      </w:tblGrid>
      <w:tr w:rsidR="00DD391E" w:rsidRPr="00085050" w:rsidTr="00923B6A">
        <w:trPr>
          <w:trHeight w:val="1266"/>
        </w:trPr>
        <w:tc>
          <w:tcPr>
            <w:tcW w:w="371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91E" w:rsidRPr="00085050" w:rsidRDefault="00DD391E" w:rsidP="0092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850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lastRenderedPageBreak/>
              <w:t>Zadanie</w:t>
            </w:r>
          </w:p>
        </w:tc>
        <w:tc>
          <w:tcPr>
            <w:tcW w:w="2835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91E" w:rsidRPr="00A12BE3" w:rsidRDefault="00DD391E" w:rsidP="00A12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12BE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Całkowity koszt </w:t>
            </w:r>
            <w:r w:rsidR="00F023D0">
              <w:rPr>
                <w:rFonts w:ascii="Calibri" w:hAnsi="Calibri" w:cs="Calibri"/>
                <w:b/>
                <w:sz w:val="24"/>
                <w:szCs w:val="24"/>
              </w:rPr>
              <w:t>obsługi jednej</w:t>
            </w:r>
            <w:r w:rsidR="00A12BE3" w:rsidRPr="00A12BE3">
              <w:rPr>
                <w:rFonts w:ascii="Calibri" w:hAnsi="Calibri" w:cs="Calibri"/>
                <w:b/>
                <w:sz w:val="24"/>
                <w:szCs w:val="24"/>
              </w:rPr>
              <w:t xml:space="preserve">  sztuki Konsultacji w</w:t>
            </w:r>
            <w:r w:rsidR="00A12BE3" w:rsidRPr="00A12BE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miesiącu</w:t>
            </w:r>
            <w:r w:rsidRPr="00A12BE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w PLN (netto)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DD391E" w:rsidRPr="00A12BE3" w:rsidRDefault="00A12BE3" w:rsidP="00F02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12BE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Całkowity koszt </w:t>
            </w:r>
            <w:r w:rsidRPr="00A12BE3">
              <w:rPr>
                <w:rFonts w:ascii="Calibri" w:hAnsi="Calibri" w:cs="Calibri"/>
                <w:b/>
                <w:sz w:val="24"/>
                <w:szCs w:val="24"/>
              </w:rPr>
              <w:t xml:space="preserve">obsługi </w:t>
            </w:r>
            <w:r w:rsidR="00F023D0">
              <w:rPr>
                <w:rFonts w:ascii="Calibri" w:hAnsi="Calibri" w:cs="Calibri"/>
                <w:b/>
                <w:sz w:val="24"/>
                <w:szCs w:val="24"/>
              </w:rPr>
              <w:t>jednej</w:t>
            </w:r>
            <w:r w:rsidRPr="00A12BE3">
              <w:rPr>
                <w:rFonts w:ascii="Calibri" w:hAnsi="Calibri" w:cs="Calibri"/>
                <w:b/>
                <w:sz w:val="24"/>
                <w:szCs w:val="24"/>
              </w:rPr>
              <w:t xml:space="preserve">  sztuki Konsultacji w</w:t>
            </w:r>
            <w:r w:rsidRPr="00A12BE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miesiącu w PLN </w:t>
            </w:r>
            <w:r w:rsidR="00DD391E" w:rsidRPr="00A12BE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(brutto)</w:t>
            </w:r>
          </w:p>
        </w:tc>
      </w:tr>
      <w:tr w:rsidR="00DD391E" w:rsidRPr="00085050" w:rsidTr="00923B6A">
        <w:trPr>
          <w:trHeight w:val="1266"/>
        </w:trPr>
        <w:tc>
          <w:tcPr>
            <w:tcW w:w="3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91E" w:rsidRPr="00DA000F" w:rsidRDefault="00DD391E" w:rsidP="00923B6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85050">
              <w:rPr>
                <w:rFonts w:ascii="Calibri" w:hAnsi="Calibri" w:cs="Calibri"/>
                <w:b/>
                <w:sz w:val="24"/>
                <w:szCs w:val="24"/>
              </w:rPr>
              <w:t>Zadanie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08505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085050">
              <w:rPr>
                <w:rFonts w:ascii="Calibri" w:hAnsi="Calibri" w:cs="Calibri"/>
                <w:sz w:val="24"/>
                <w:szCs w:val="24"/>
              </w:rPr>
              <w:t>Realizacja usługi Infolinii PARP</w:t>
            </w:r>
            <w:r w:rsidRPr="0008505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usługa do 30.06.2025 r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91E" w:rsidRPr="00085050" w:rsidRDefault="00DD391E" w:rsidP="00923B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8505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93" w:type="dxa"/>
            <w:hideMark/>
          </w:tcPr>
          <w:p w:rsidR="00DD391E" w:rsidRPr="00085050" w:rsidRDefault="00DD391E" w:rsidP="00923B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8505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</w:tr>
      <w:tr w:rsidR="00E132A8" w:rsidRPr="00085050" w:rsidTr="00085050">
        <w:trPr>
          <w:trHeight w:val="1266"/>
        </w:trPr>
        <w:tc>
          <w:tcPr>
            <w:tcW w:w="371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2A8" w:rsidRPr="00085050" w:rsidRDefault="00E132A8" w:rsidP="00085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850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2835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2A8" w:rsidRPr="00085050" w:rsidRDefault="00341A59" w:rsidP="00A6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K</w:t>
            </w:r>
            <w:r w:rsidR="00A67F2F" w:rsidRPr="000850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oszt </w:t>
            </w:r>
            <w:r w:rsidR="00E132A8" w:rsidRPr="000850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w PLN (netto)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E132A8" w:rsidRPr="00085050" w:rsidRDefault="00341A59" w:rsidP="00085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K</w:t>
            </w:r>
            <w:r w:rsidR="00A67F2F" w:rsidRPr="000850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oszt</w:t>
            </w:r>
            <w:r w:rsidR="00E132A8" w:rsidRPr="000850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w PLN (brutto)</w:t>
            </w:r>
          </w:p>
        </w:tc>
      </w:tr>
      <w:tr w:rsidR="00E132A8" w:rsidRPr="00085050" w:rsidTr="00085050">
        <w:trPr>
          <w:trHeight w:val="1266"/>
        </w:trPr>
        <w:tc>
          <w:tcPr>
            <w:tcW w:w="92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2A8" w:rsidRPr="00085050" w:rsidRDefault="00E132A8" w:rsidP="005E6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28387F">
              <w:rPr>
                <w:rFonts w:ascii="Calibri" w:hAnsi="Calibri" w:cs="Calibri"/>
                <w:b/>
                <w:sz w:val="24"/>
                <w:szCs w:val="24"/>
              </w:rPr>
              <w:t>Zadanie 4</w:t>
            </w:r>
            <w:r w:rsidRPr="00085050">
              <w:rPr>
                <w:rFonts w:ascii="Calibri" w:hAnsi="Calibri" w:cs="Calibri"/>
                <w:sz w:val="24"/>
                <w:szCs w:val="24"/>
              </w:rPr>
              <w:t>. Dodatkowe usługi Infolinii PARP.</w:t>
            </w:r>
          </w:p>
        </w:tc>
      </w:tr>
      <w:tr w:rsidR="00E132A8" w:rsidRPr="00085050" w:rsidTr="00085050">
        <w:trPr>
          <w:trHeight w:val="1266"/>
        </w:trPr>
        <w:tc>
          <w:tcPr>
            <w:tcW w:w="3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2A8" w:rsidRPr="00085050" w:rsidRDefault="00E132A8" w:rsidP="006B583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085050">
              <w:rPr>
                <w:rFonts w:ascii="Calibri" w:hAnsi="Calibri" w:cs="Calibri"/>
                <w:sz w:val="24"/>
                <w:szCs w:val="24"/>
              </w:rPr>
              <w:t>Wydłużenie godzin pracy</w:t>
            </w:r>
            <w:r w:rsidR="00E860BD" w:rsidRPr="00085050">
              <w:rPr>
                <w:rFonts w:ascii="Calibri" w:hAnsi="Calibri" w:cs="Calibri"/>
                <w:sz w:val="24"/>
                <w:szCs w:val="24"/>
              </w:rPr>
              <w:t xml:space="preserve"> –</w:t>
            </w:r>
            <w:r w:rsidRPr="0008505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926B3" w:rsidRPr="00085050">
              <w:rPr>
                <w:rFonts w:ascii="Calibri" w:hAnsi="Calibri" w:cs="Calibri"/>
                <w:sz w:val="24"/>
                <w:szCs w:val="24"/>
              </w:rPr>
              <w:t xml:space="preserve">całkowity </w:t>
            </w:r>
            <w:r w:rsidR="0040032D">
              <w:rPr>
                <w:rFonts w:ascii="Calibri" w:hAnsi="Calibri" w:cs="Calibri"/>
                <w:sz w:val="24"/>
                <w:szCs w:val="24"/>
              </w:rPr>
              <w:t xml:space="preserve">koszt </w:t>
            </w:r>
            <w:r w:rsidR="006B5834" w:rsidRPr="00085050">
              <w:rPr>
                <w:rFonts w:ascii="Calibri" w:hAnsi="Calibri" w:cs="Calibri"/>
                <w:sz w:val="24"/>
                <w:szCs w:val="24"/>
              </w:rPr>
              <w:t xml:space="preserve">obsługi </w:t>
            </w:r>
            <w:r w:rsidR="0040032D">
              <w:rPr>
                <w:rFonts w:ascii="Calibri" w:hAnsi="Calibri" w:cs="Calibri"/>
                <w:sz w:val="24"/>
                <w:szCs w:val="24"/>
              </w:rPr>
              <w:t>jednej</w:t>
            </w:r>
            <w:r w:rsidRPr="00085050">
              <w:rPr>
                <w:rFonts w:ascii="Calibri" w:hAnsi="Calibri" w:cs="Calibri"/>
                <w:sz w:val="24"/>
                <w:szCs w:val="24"/>
              </w:rPr>
              <w:t xml:space="preserve"> godziny</w:t>
            </w:r>
            <w:r w:rsidR="00A347F0" w:rsidRPr="0008505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00BA0">
              <w:rPr>
                <w:rFonts w:ascii="Calibri" w:hAnsi="Calibri" w:cs="Calibri"/>
                <w:sz w:val="24"/>
                <w:szCs w:val="24"/>
              </w:rPr>
              <w:t xml:space="preserve">zegarowej </w:t>
            </w:r>
            <w:r w:rsidR="00FC1CE4" w:rsidRPr="00085050">
              <w:rPr>
                <w:rFonts w:ascii="Calibri" w:hAnsi="Calibri" w:cs="Calibri"/>
                <w:sz w:val="24"/>
                <w:szCs w:val="24"/>
              </w:rPr>
              <w:t>Infolinii</w:t>
            </w:r>
            <w:r w:rsidR="00C926B3" w:rsidRPr="00085050">
              <w:rPr>
                <w:rFonts w:ascii="Calibri" w:hAnsi="Calibri" w:cs="Calibri"/>
                <w:sz w:val="24"/>
                <w:szCs w:val="24"/>
              </w:rPr>
              <w:t xml:space="preserve"> PARP</w:t>
            </w:r>
            <w:r w:rsidR="001A696B">
              <w:rPr>
                <w:rFonts w:ascii="Calibri" w:hAnsi="Calibri" w:cs="Calibri"/>
                <w:sz w:val="24"/>
                <w:szCs w:val="24"/>
              </w:rPr>
              <w:t xml:space="preserve"> w miesiącu</w:t>
            </w:r>
            <w:r w:rsidR="00C16ECB" w:rsidRPr="0008505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2A8" w:rsidRPr="00085050" w:rsidRDefault="00E132A8" w:rsidP="0008505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E132A8" w:rsidRPr="00085050" w:rsidRDefault="00E132A8" w:rsidP="0008505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E132A8" w:rsidRPr="00085050" w:rsidTr="00085050">
        <w:trPr>
          <w:trHeight w:val="746"/>
        </w:trPr>
        <w:tc>
          <w:tcPr>
            <w:tcW w:w="3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2A8" w:rsidRPr="00085050" w:rsidRDefault="00E860BD" w:rsidP="00DA000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85050">
              <w:rPr>
                <w:rFonts w:ascii="Calibri" w:hAnsi="Calibri" w:cs="Calibri"/>
                <w:sz w:val="24"/>
                <w:szCs w:val="24"/>
              </w:rPr>
              <w:t xml:space="preserve">Zwiększenie zespołu Konsultantów – </w:t>
            </w:r>
            <w:r w:rsidR="00B64D12" w:rsidRPr="00085050">
              <w:rPr>
                <w:rFonts w:ascii="Calibri" w:hAnsi="Calibri" w:cs="Calibri"/>
                <w:sz w:val="24"/>
                <w:szCs w:val="24"/>
              </w:rPr>
              <w:t xml:space="preserve">całkowity </w:t>
            </w:r>
            <w:r w:rsidRPr="00085050">
              <w:rPr>
                <w:rFonts w:ascii="Calibri" w:hAnsi="Calibri" w:cs="Calibri"/>
                <w:sz w:val="24"/>
                <w:szCs w:val="24"/>
              </w:rPr>
              <w:t xml:space="preserve">koszt wynagrodzenia za </w:t>
            </w:r>
            <w:r w:rsidR="0040032D">
              <w:rPr>
                <w:rFonts w:ascii="Calibri" w:hAnsi="Calibri" w:cs="Calibri"/>
                <w:sz w:val="24"/>
                <w:szCs w:val="24"/>
              </w:rPr>
              <w:t>jednego</w:t>
            </w:r>
            <w:r w:rsidR="00FC1CE4" w:rsidRPr="00085050">
              <w:rPr>
                <w:rFonts w:ascii="Calibri" w:hAnsi="Calibri" w:cs="Calibri"/>
                <w:sz w:val="24"/>
                <w:szCs w:val="24"/>
              </w:rPr>
              <w:t xml:space="preserve"> konsultanta </w:t>
            </w:r>
            <w:r w:rsidR="00E04947" w:rsidRPr="00085050">
              <w:rPr>
                <w:rFonts w:ascii="Calibri" w:hAnsi="Calibri" w:cs="Calibri"/>
                <w:sz w:val="24"/>
                <w:szCs w:val="24"/>
              </w:rPr>
              <w:t xml:space="preserve">za </w:t>
            </w:r>
            <w:r w:rsidR="0040032D">
              <w:rPr>
                <w:rFonts w:ascii="Calibri" w:hAnsi="Calibri" w:cs="Calibri"/>
                <w:sz w:val="24"/>
                <w:szCs w:val="24"/>
              </w:rPr>
              <w:t>jeden</w:t>
            </w:r>
            <w:r w:rsidRPr="00085050">
              <w:rPr>
                <w:rFonts w:ascii="Calibri" w:hAnsi="Calibri" w:cs="Calibri"/>
                <w:sz w:val="24"/>
                <w:szCs w:val="24"/>
              </w:rPr>
              <w:t xml:space="preserve"> miesiąc</w:t>
            </w:r>
            <w:r w:rsidR="00C926B3" w:rsidRPr="00085050">
              <w:rPr>
                <w:rFonts w:ascii="Calibri" w:hAnsi="Calibri" w:cs="Calibri"/>
                <w:sz w:val="24"/>
                <w:szCs w:val="24"/>
              </w:rPr>
              <w:t xml:space="preserve"> obsługi Infolinii PARP</w:t>
            </w:r>
            <w:r w:rsidR="00C16ECB" w:rsidRPr="0008505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2A8" w:rsidRPr="00085050" w:rsidRDefault="00E132A8" w:rsidP="0008505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E132A8" w:rsidRPr="00085050" w:rsidRDefault="00E132A8" w:rsidP="0008505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FC1CE4" w:rsidRPr="00085050" w:rsidTr="00085050">
        <w:trPr>
          <w:trHeight w:val="1266"/>
        </w:trPr>
        <w:tc>
          <w:tcPr>
            <w:tcW w:w="3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D12" w:rsidRPr="00085050" w:rsidRDefault="00FC1CE4" w:rsidP="00DA000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85050">
              <w:rPr>
                <w:rFonts w:ascii="Calibri" w:hAnsi="Calibri" w:cs="Calibri"/>
                <w:sz w:val="24"/>
                <w:szCs w:val="24"/>
              </w:rPr>
              <w:t xml:space="preserve">Realizacja </w:t>
            </w:r>
            <w:r w:rsidR="00B64D12" w:rsidRPr="00085050">
              <w:rPr>
                <w:rFonts w:ascii="Calibri" w:hAnsi="Calibri" w:cs="Calibri"/>
                <w:sz w:val="24"/>
                <w:szCs w:val="24"/>
              </w:rPr>
              <w:t xml:space="preserve">połączeń wychodzących – koszt </w:t>
            </w:r>
          </w:p>
          <w:p w:rsidR="00FC1CE4" w:rsidRPr="00085050" w:rsidRDefault="00FC1CE4" w:rsidP="00DA000F">
            <w:pPr>
              <w:pStyle w:val="Akapitzlist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85050">
              <w:rPr>
                <w:rFonts w:ascii="Calibri" w:hAnsi="Calibri" w:cs="Calibri"/>
                <w:sz w:val="24"/>
                <w:szCs w:val="24"/>
              </w:rPr>
              <w:t xml:space="preserve">jednego cyklu oddzwonienia </w:t>
            </w:r>
            <w:r w:rsidR="00E04947" w:rsidRPr="00085050">
              <w:rPr>
                <w:rFonts w:ascii="Calibri" w:hAnsi="Calibri" w:cs="Calibri"/>
                <w:sz w:val="24"/>
                <w:szCs w:val="24"/>
              </w:rPr>
              <w:t xml:space="preserve">do Klienta </w:t>
            </w:r>
            <w:r w:rsidRPr="00085050">
              <w:rPr>
                <w:rFonts w:ascii="Calibri" w:hAnsi="Calibri" w:cs="Calibri"/>
                <w:sz w:val="24"/>
                <w:szCs w:val="24"/>
              </w:rPr>
              <w:t>(do 400 połączeń</w:t>
            </w:r>
            <w:r w:rsidR="00F51A4E" w:rsidRPr="00085050">
              <w:rPr>
                <w:rFonts w:ascii="Calibri" w:hAnsi="Calibri" w:cs="Calibri"/>
                <w:sz w:val="24"/>
                <w:szCs w:val="24"/>
              </w:rPr>
              <w:t xml:space="preserve"> wychodzących</w:t>
            </w:r>
            <w:r w:rsidRPr="00085050">
              <w:rPr>
                <w:rFonts w:ascii="Calibri" w:hAnsi="Calibri" w:cs="Calibri"/>
                <w:sz w:val="24"/>
                <w:szCs w:val="24"/>
              </w:rPr>
              <w:t>)</w:t>
            </w:r>
            <w:r w:rsidR="00C16ECB" w:rsidRPr="0008505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CE4" w:rsidRPr="00085050" w:rsidRDefault="00FC1CE4" w:rsidP="0008505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FC1CE4" w:rsidRPr="00085050" w:rsidRDefault="00FC1CE4" w:rsidP="0008505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FC1CE4" w:rsidRPr="00085050" w:rsidTr="00085050">
        <w:trPr>
          <w:trHeight w:val="1266"/>
        </w:trPr>
        <w:tc>
          <w:tcPr>
            <w:tcW w:w="3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CE4" w:rsidRPr="0040032D" w:rsidRDefault="00FC1CE4" w:rsidP="0040032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85050">
              <w:rPr>
                <w:rFonts w:ascii="Calibri" w:hAnsi="Calibri" w:cs="Calibri"/>
                <w:sz w:val="24"/>
                <w:szCs w:val="24"/>
              </w:rPr>
              <w:t>Organizacja szkolenia, poza lokalizacją projektu</w:t>
            </w:r>
            <w:r w:rsidR="00553AAB" w:rsidRPr="00085050">
              <w:rPr>
                <w:rFonts w:ascii="Calibri" w:hAnsi="Calibri" w:cs="Calibri"/>
                <w:sz w:val="24"/>
                <w:szCs w:val="24"/>
              </w:rPr>
              <w:t xml:space="preserve"> – całk</w:t>
            </w:r>
            <w:r w:rsidR="0040032D">
              <w:rPr>
                <w:rFonts w:ascii="Calibri" w:hAnsi="Calibri" w:cs="Calibri"/>
                <w:sz w:val="24"/>
                <w:szCs w:val="24"/>
              </w:rPr>
              <w:t xml:space="preserve">owity koszt organizacji jednego – </w:t>
            </w:r>
            <w:r w:rsidR="00553AAB" w:rsidRPr="0040032D">
              <w:rPr>
                <w:rFonts w:ascii="Calibri" w:hAnsi="Calibri" w:cs="Calibri"/>
                <w:sz w:val="24"/>
                <w:szCs w:val="24"/>
              </w:rPr>
              <w:t>dwudniowego szkolenia</w:t>
            </w:r>
            <w:r w:rsidRPr="0040032D">
              <w:rPr>
                <w:rFonts w:ascii="Calibri" w:hAnsi="Calibri" w:cs="Calibri"/>
                <w:sz w:val="24"/>
                <w:szCs w:val="24"/>
              </w:rPr>
              <w:t xml:space="preserve"> do 25 osób</w:t>
            </w:r>
            <w:r w:rsidR="00C16ECB" w:rsidRPr="0040032D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CE4" w:rsidRPr="00085050" w:rsidRDefault="00FC1CE4" w:rsidP="0008505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FC1CE4" w:rsidRPr="00085050" w:rsidRDefault="00FC1CE4" w:rsidP="0008505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:rsidR="005E61E3" w:rsidRDefault="005E61E3" w:rsidP="0007551A">
      <w:pPr>
        <w:pStyle w:val="Nagwek1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eastAsia="pl-PL"/>
        </w:rPr>
        <w:sectPr w:rsidR="005E61E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414AA" w:rsidRPr="0007551A" w:rsidRDefault="00A414AA" w:rsidP="0007551A">
      <w:pPr>
        <w:pStyle w:val="Nagwek1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eastAsia="pl-PL"/>
        </w:rPr>
      </w:pPr>
      <w:r w:rsidRPr="0007551A">
        <w:rPr>
          <w:rFonts w:ascii="Calibri" w:eastAsia="Times New Roman" w:hAnsi="Calibri" w:cs="Calibri"/>
          <w:b/>
          <w:color w:val="auto"/>
          <w:sz w:val="28"/>
          <w:szCs w:val="28"/>
          <w:lang w:eastAsia="pl-PL"/>
        </w:rPr>
        <w:lastRenderedPageBreak/>
        <w:t xml:space="preserve">Opcja 2 </w:t>
      </w:r>
    </w:p>
    <w:p w:rsidR="00A414AA" w:rsidRPr="00A414AA" w:rsidRDefault="00A414AA" w:rsidP="00A414AA">
      <w:pPr>
        <w:spacing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A414AA">
        <w:rPr>
          <w:rFonts w:ascii="Calibri" w:eastAsia="Times New Roman" w:hAnsi="Calibri" w:cs="Calibri"/>
          <w:sz w:val="24"/>
          <w:szCs w:val="24"/>
          <w:lang w:eastAsia="pl-PL"/>
        </w:rPr>
        <w:t xml:space="preserve">(bez </w:t>
      </w:r>
      <w:r w:rsidRPr="00A414AA">
        <w:rPr>
          <w:sz w:val="24"/>
          <w:szCs w:val="24"/>
        </w:rPr>
        <w:t xml:space="preserve">integracji systemu CRM z kanałem Facebook Messenger oraz </w:t>
      </w:r>
      <w:r w:rsidR="00D160FC">
        <w:rPr>
          <w:sz w:val="24"/>
          <w:szCs w:val="24"/>
        </w:rPr>
        <w:t xml:space="preserve">bez </w:t>
      </w:r>
      <w:r w:rsidRPr="00A414AA">
        <w:rPr>
          <w:sz w:val="24"/>
          <w:szCs w:val="24"/>
        </w:rPr>
        <w:t>udzielania odpowiedzi na pytania przesyłane za pośrednictwem tego kanału).</w:t>
      </w:r>
    </w:p>
    <w:tbl>
      <w:tblPr>
        <w:tblW w:w="923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0"/>
        <w:gridCol w:w="2835"/>
        <w:gridCol w:w="2693"/>
      </w:tblGrid>
      <w:tr w:rsidR="00F5752B" w:rsidRPr="00085050" w:rsidTr="00923B6A">
        <w:tc>
          <w:tcPr>
            <w:tcW w:w="3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52B" w:rsidRPr="00085050" w:rsidRDefault="00F5752B" w:rsidP="00923B6A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085050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Dane kontaktowe wyceniającego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52B" w:rsidRDefault="00F5752B" w:rsidP="0092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  <w:p w:rsidR="00F5752B" w:rsidRDefault="00F5752B" w:rsidP="0092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  <w:p w:rsidR="00F5752B" w:rsidRPr="00085050" w:rsidRDefault="00F5752B" w:rsidP="0092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5752B" w:rsidRPr="00085050" w:rsidTr="00923B6A">
        <w:tc>
          <w:tcPr>
            <w:tcW w:w="3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52B" w:rsidRPr="00085050" w:rsidRDefault="00F5752B" w:rsidP="00923B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850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Nazwa firmy: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52B" w:rsidRDefault="00F5752B" w:rsidP="0092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  <w:p w:rsidR="00F5752B" w:rsidRDefault="00F5752B" w:rsidP="0092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  <w:p w:rsidR="00F5752B" w:rsidRPr="00085050" w:rsidRDefault="00F5752B" w:rsidP="0092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5752B" w:rsidRPr="00085050" w:rsidTr="00923B6A">
        <w:tc>
          <w:tcPr>
            <w:tcW w:w="3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52B" w:rsidRPr="00085050" w:rsidRDefault="00F5752B" w:rsidP="00923B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850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Osoba do kontaktu: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52B" w:rsidRDefault="00F5752B" w:rsidP="0092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  <w:p w:rsidR="00F5752B" w:rsidRPr="00085050" w:rsidRDefault="00F5752B" w:rsidP="0092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5752B" w:rsidRPr="00085050" w:rsidTr="00923B6A">
        <w:tc>
          <w:tcPr>
            <w:tcW w:w="3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52B" w:rsidRPr="00085050" w:rsidRDefault="00F5752B" w:rsidP="00923B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85050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Adres email:.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52B" w:rsidRDefault="00F5752B" w:rsidP="0092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  <w:p w:rsidR="00F5752B" w:rsidRPr="00085050" w:rsidRDefault="00F5752B" w:rsidP="0092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5752B" w:rsidRPr="00085050" w:rsidTr="00923B6A">
        <w:tc>
          <w:tcPr>
            <w:tcW w:w="3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52B" w:rsidRPr="00085050" w:rsidRDefault="00F5752B" w:rsidP="00923B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85050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Numer telefonu:.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52B" w:rsidRDefault="00F5752B" w:rsidP="0092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  <w:p w:rsidR="00F5752B" w:rsidRPr="00085050" w:rsidRDefault="00F5752B" w:rsidP="0092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5752B" w:rsidRPr="00085050" w:rsidTr="00923B6A">
        <w:tc>
          <w:tcPr>
            <w:tcW w:w="3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52B" w:rsidRPr="00085050" w:rsidRDefault="00F5752B" w:rsidP="00923B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85050">
              <w:rPr>
                <w:rFonts w:ascii="Calibri" w:hAnsi="Calibri" w:cs="Calibri"/>
                <w:b/>
                <w:sz w:val="24"/>
                <w:szCs w:val="24"/>
              </w:rPr>
              <w:t>Data sporządzenia wyceny</w:t>
            </w:r>
            <w:r w:rsidRPr="00085050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52B" w:rsidRDefault="00F5752B" w:rsidP="0092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  <w:p w:rsidR="00F5752B" w:rsidRPr="00085050" w:rsidRDefault="00F5752B" w:rsidP="0092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5752B" w:rsidRPr="00085050" w:rsidTr="00923B6A">
        <w:tc>
          <w:tcPr>
            <w:tcW w:w="371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52B" w:rsidRPr="00085050" w:rsidRDefault="00F5752B" w:rsidP="0092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850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2835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52B" w:rsidRPr="00085050" w:rsidRDefault="00F5752B" w:rsidP="0092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850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ałkowity koszt w PLN (netto)</w:t>
            </w:r>
          </w:p>
        </w:tc>
        <w:tc>
          <w:tcPr>
            <w:tcW w:w="2693" w:type="dxa"/>
            <w:shd w:val="clear" w:color="auto" w:fill="BFBFBF"/>
            <w:vAlign w:val="center"/>
            <w:hideMark/>
          </w:tcPr>
          <w:p w:rsidR="00F5752B" w:rsidRPr="00085050" w:rsidRDefault="00F5752B" w:rsidP="0092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850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ałkowity koszt w PLN (brutto)</w:t>
            </w:r>
          </w:p>
        </w:tc>
      </w:tr>
      <w:tr w:rsidR="00F5752B" w:rsidRPr="00085050" w:rsidTr="00923B6A">
        <w:trPr>
          <w:trHeight w:val="1266"/>
        </w:trPr>
        <w:tc>
          <w:tcPr>
            <w:tcW w:w="3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52B" w:rsidRPr="00085050" w:rsidRDefault="00F5752B" w:rsidP="00923B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85050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Zadanie 1</w:t>
            </w:r>
            <w:r w:rsidRPr="0008505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</w:t>
            </w:r>
            <w:r w:rsidRPr="00085050">
              <w:rPr>
                <w:rFonts w:ascii="Calibri" w:hAnsi="Calibri" w:cs="Calibri"/>
                <w:sz w:val="24"/>
                <w:szCs w:val="24"/>
              </w:rPr>
              <w:t>Przygotowanie do świadczenia usługi Infolinii PARP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52B" w:rsidRPr="00085050" w:rsidRDefault="00F5752B" w:rsidP="00923B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F5752B" w:rsidRPr="00085050" w:rsidRDefault="00F5752B" w:rsidP="00923B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F5752B" w:rsidRPr="00085050" w:rsidTr="00923B6A">
        <w:trPr>
          <w:trHeight w:val="1266"/>
        </w:trPr>
        <w:tc>
          <w:tcPr>
            <w:tcW w:w="3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52B" w:rsidRPr="00085050" w:rsidRDefault="00F5752B" w:rsidP="00923B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85050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Zadanie 2</w:t>
            </w:r>
            <w:r w:rsidRPr="0008505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</w:t>
            </w:r>
            <w:r w:rsidRPr="00085050">
              <w:rPr>
                <w:rFonts w:ascii="Calibri" w:hAnsi="Calibri" w:cs="Calibri"/>
                <w:sz w:val="24"/>
                <w:szCs w:val="24"/>
              </w:rPr>
              <w:t>Udostępnienie Systemu klasy CRM (</w:t>
            </w:r>
            <w:hyperlink r:id="rId10" w:tooltip="Język angielski" w:history="1">
              <w:r w:rsidRPr="00085050">
                <w:rPr>
                  <w:rFonts w:ascii="Calibri" w:hAnsi="Calibri" w:cs="Calibri"/>
                  <w:sz w:val="24"/>
                  <w:szCs w:val="24"/>
                </w:rPr>
                <w:t>ang.</w:t>
              </w:r>
            </w:hyperlink>
            <w:r w:rsidRPr="0008505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85050">
              <w:rPr>
                <w:rFonts w:ascii="Calibri" w:hAnsi="Calibri" w:cs="Calibri"/>
                <w:sz w:val="24"/>
                <w:szCs w:val="24"/>
              </w:rPr>
              <w:t>customer</w:t>
            </w:r>
            <w:proofErr w:type="spellEnd"/>
            <w:r w:rsidRPr="0008505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85050">
              <w:rPr>
                <w:rFonts w:ascii="Calibri" w:hAnsi="Calibri" w:cs="Calibri"/>
                <w:sz w:val="24"/>
                <w:szCs w:val="24"/>
              </w:rPr>
              <w:t>relationship</w:t>
            </w:r>
            <w:proofErr w:type="spellEnd"/>
            <w:r w:rsidRPr="00085050">
              <w:rPr>
                <w:rFonts w:ascii="Calibri" w:hAnsi="Calibri" w:cs="Calibri"/>
                <w:sz w:val="24"/>
                <w:szCs w:val="24"/>
              </w:rPr>
              <w:t xml:space="preserve"> management) </w:t>
            </w:r>
            <w:r w:rsidRPr="00085050">
              <w:rPr>
                <w:rFonts w:ascii="Calibri" w:hAnsi="Calibri" w:cs="Calibri"/>
                <w:sz w:val="24"/>
                <w:szCs w:val="24"/>
              </w:rPr>
              <w:br/>
              <w:t xml:space="preserve">i Systemu IVR (Interactive Voice </w:t>
            </w:r>
            <w:proofErr w:type="spellStart"/>
            <w:r w:rsidRPr="00085050">
              <w:rPr>
                <w:rFonts w:ascii="Calibri" w:hAnsi="Calibri" w:cs="Calibri"/>
                <w:sz w:val="24"/>
                <w:szCs w:val="24"/>
              </w:rPr>
              <w:t>Response</w:t>
            </w:r>
            <w:proofErr w:type="spellEnd"/>
            <w:r w:rsidRPr="00085050">
              <w:rPr>
                <w:rFonts w:ascii="Calibri" w:hAnsi="Calibri" w:cs="Calibri"/>
                <w:sz w:val="24"/>
                <w:szCs w:val="24"/>
              </w:rPr>
              <w:t>) oraz usługi Live chat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52B" w:rsidRPr="00085050" w:rsidRDefault="00F5752B" w:rsidP="00923B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F5752B" w:rsidRPr="00085050" w:rsidRDefault="00F5752B" w:rsidP="00923B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F5752B" w:rsidRPr="00085050" w:rsidTr="00923B6A">
        <w:trPr>
          <w:trHeight w:val="1266"/>
        </w:trPr>
        <w:tc>
          <w:tcPr>
            <w:tcW w:w="371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52B" w:rsidRPr="00085050" w:rsidRDefault="00F5752B" w:rsidP="0092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850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2835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52B" w:rsidRPr="00085050" w:rsidRDefault="00F5752B" w:rsidP="0092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850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ałkowity koszt miesięczny w PLN (netto)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F5752B" w:rsidRPr="00085050" w:rsidRDefault="00F5752B" w:rsidP="0092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850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ałkowity koszt miesięczny w PLN (brutto)</w:t>
            </w:r>
          </w:p>
        </w:tc>
      </w:tr>
      <w:tr w:rsidR="00F5752B" w:rsidRPr="00085050" w:rsidTr="00923B6A">
        <w:trPr>
          <w:trHeight w:val="1266"/>
        </w:trPr>
        <w:tc>
          <w:tcPr>
            <w:tcW w:w="3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52B" w:rsidRPr="00DA000F" w:rsidRDefault="00F5752B" w:rsidP="00923B6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85050">
              <w:rPr>
                <w:rFonts w:ascii="Calibri" w:hAnsi="Calibri" w:cs="Calibri"/>
                <w:b/>
                <w:sz w:val="24"/>
                <w:szCs w:val="24"/>
              </w:rPr>
              <w:t>Zadanie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08505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085050">
              <w:rPr>
                <w:rFonts w:ascii="Calibri" w:hAnsi="Calibri" w:cs="Calibri"/>
                <w:sz w:val="24"/>
                <w:szCs w:val="24"/>
              </w:rPr>
              <w:t>Realizacja usługi Infolinii PARP</w:t>
            </w:r>
            <w:r w:rsidRPr="0008505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usługa do 30.06.2025 r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52B" w:rsidRPr="00085050" w:rsidRDefault="00F5752B" w:rsidP="00923B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8505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93" w:type="dxa"/>
            <w:hideMark/>
          </w:tcPr>
          <w:p w:rsidR="00F5752B" w:rsidRPr="00085050" w:rsidRDefault="00F5752B" w:rsidP="00923B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8505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</w:tr>
    </w:tbl>
    <w:p w:rsidR="00BE2871" w:rsidRDefault="00BE2871" w:rsidP="00923B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sectPr w:rsidR="00BE287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3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0"/>
        <w:gridCol w:w="2835"/>
        <w:gridCol w:w="2693"/>
      </w:tblGrid>
      <w:tr w:rsidR="00F5752B" w:rsidRPr="00085050" w:rsidTr="00923B6A">
        <w:trPr>
          <w:trHeight w:val="1266"/>
        </w:trPr>
        <w:tc>
          <w:tcPr>
            <w:tcW w:w="371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52B" w:rsidRPr="00085050" w:rsidRDefault="00F5752B" w:rsidP="0092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850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lastRenderedPageBreak/>
              <w:t>Zadanie</w:t>
            </w:r>
          </w:p>
        </w:tc>
        <w:tc>
          <w:tcPr>
            <w:tcW w:w="2835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52B" w:rsidRPr="00A12BE3" w:rsidRDefault="00F5752B" w:rsidP="0092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12BE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Całkowity koszt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obsługi jednej</w:t>
            </w:r>
            <w:r w:rsidRPr="00A12BE3">
              <w:rPr>
                <w:rFonts w:ascii="Calibri" w:hAnsi="Calibri" w:cs="Calibri"/>
                <w:b/>
                <w:sz w:val="24"/>
                <w:szCs w:val="24"/>
              </w:rPr>
              <w:t xml:space="preserve">  sztuki Konsultacji w</w:t>
            </w:r>
            <w:r w:rsidRPr="00A12BE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miesiącu w PLN (netto)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F5752B" w:rsidRPr="00A12BE3" w:rsidRDefault="00F5752B" w:rsidP="0092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12BE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Całkowity koszt </w:t>
            </w:r>
            <w:r w:rsidRPr="00A12BE3">
              <w:rPr>
                <w:rFonts w:ascii="Calibri" w:hAnsi="Calibri" w:cs="Calibri"/>
                <w:b/>
                <w:sz w:val="24"/>
                <w:szCs w:val="24"/>
              </w:rPr>
              <w:t xml:space="preserve">obsługi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jednej</w:t>
            </w:r>
            <w:r w:rsidRPr="00A12BE3">
              <w:rPr>
                <w:rFonts w:ascii="Calibri" w:hAnsi="Calibri" w:cs="Calibri"/>
                <w:b/>
                <w:sz w:val="24"/>
                <w:szCs w:val="24"/>
              </w:rPr>
              <w:t xml:space="preserve">  sztuki Konsultacji w</w:t>
            </w:r>
            <w:r w:rsidRPr="00A12BE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miesiącu w PLN (brutto)</w:t>
            </w:r>
          </w:p>
        </w:tc>
      </w:tr>
      <w:tr w:rsidR="00F5752B" w:rsidRPr="00085050" w:rsidTr="00923B6A">
        <w:trPr>
          <w:trHeight w:val="1266"/>
        </w:trPr>
        <w:tc>
          <w:tcPr>
            <w:tcW w:w="3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52B" w:rsidRPr="00DA000F" w:rsidRDefault="00F5752B" w:rsidP="00923B6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85050">
              <w:rPr>
                <w:rFonts w:ascii="Calibri" w:hAnsi="Calibri" w:cs="Calibri"/>
                <w:b/>
                <w:sz w:val="24"/>
                <w:szCs w:val="24"/>
              </w:rPr>
              <w:t>Zadanie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08505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085050">
              <w:rPr>
                <w:rFonts w:ascii="Calibri" w:hAnsi="Calibri" w:cs="Calibri"/>
                <w:sz w:val="24"/>
                <w:szCs w:val="24"/>
              </w:rPr>
              <w:t>Realizacja usługi Infolinii PARP</w:t>
            </w:r>
            <w:r w:rsidRPr="0008505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usługa do 30.06.2025 r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52B" w:rsidRPr="00085050" w:rsidRDefault="00F5752B" w:rsidP="00923B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8505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93" w:type="dxa"/>
            <w:hideMark/>
          </w:tcPr>
          <w:p w:rsidR="00F5752B" w:rsidRPr="00085050" w:rsidRDefault="00F5752B" w:rsidP="00923B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8505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</w:tr>
      <w:tr w:rsidR="00F5752B" w:rsidRPr="00085050" w:rsidTr="00923B6A">
        <w:trPr>
          <w:trHeight w:val="1266"/>
        </w:trPr>
        <w:tc>
          <w:tcPr>
            <w:tcW w:w="371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52B" w:rsidRPr="00085050" w:rsidRDefault="00F5752B" w:rsidP="0092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850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2835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52B" w:rsidRPr="00085050" w:rsidRDefault="00F5752B" w:rsidP="0092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K</w:t>
            </w:r>
            <w:r w:rsidRPr="000850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oszt w PLN (netto)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F5752B" w:rsidRPr="00085050" w:rsidRDefault="00F5752B" w:rsidP="0092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K</w:t>
            </w:r>
            <w:r w:rsidRPr="000850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oszt w PLN (brutto)</w:t>
            </w:r>
          </w:p>
        </w:tc>
      </w:tr>
      <w:tr w:rsidR="00F5752B" w:rsidRPr="00085050" w:rsidTr="00923B6A">
        <w:trPr>
          <w:trHeight w:val="1266"/>
        </w:trPr>
        <w:tc>
          <w:tcPr>
            <w:tcW w:w="92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52B" w:rsidRPr="00085050" w:rsidRDefault="00F5752B" w:rsidP="0092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28387F">
              <w:rPr>
                <w:rFonts w:ascii="Calibri" w:hAnsi="Calibri" w:cs="Calibri"/>
                <w:b/>
                <w:sz w:val="24"/>
                <w:szCs w:val="24"/>
              </w:rPr>
              <w:t>Zadanie 4</w:t>
            </w:r>
            <w:r w:rsidRPr="00085050">
              <w:rPr>
                <w:rFonts w:ascii="Calibri" w:hAnsi="Calibri" w:cs="Calibri"/>
                <w:sz w:val="24"/>
                <w:szCs w:val="24"/>
              </w:rPr>
              <w:t>. Dodatkowe usługi Infolinii PARP.</w:t>
            </w:r>
          </w:p>
        </w:tc>
      </w:tr>
      <w:tr w:rsidR="00F5752B" w:rsidRPr="00085050" w:rsidTr="00923B6A">
        <w:trPr>
          <w:trHeight w:val="1266"/>
        </w:trPr>
        <w:tc>
          <w:tcPr>
            <w:tcW w:w="3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52B" w:rsidRPr="00085050" w:rsidRDefault="00F5752B" w:rsidP="00F5752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085050">
              <w:rPr>
                <w:rFonts w:ascii="Calibri" w:hAnsi="Calibri" w:cs="Calibri"/>
                <w:sz w:val="24"/>
                <w:szCs w:val="24"/>
              </w:rPr>
              <w:t xml:space="preserve">Wydłużenie godzin pracy – całkowity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koszt </w:t>
            </w:r>
            <w:r w:rsidRPr="00085050">
              <w:rPr>
                <w:rFonts w:ascii="Calibri" w:hAnsi="Calibri" w:cs="Calibri"/>
                <w:sz w:val="24"/>
                <w:szCs w:val="24"/>
              </w:rPr>
              <w:t xml:space="preserve">obsługi </w:t>
            </w:r>
            <w:r>
              <w:rPr>
                <w:rFonts w:ascii="Calibri" w:hAnsi="Calibri" w:cs="Calibri"/>
                <w:sz w:val="24"/>
                <w:szCs w:val="24"/>
              </w:rPr>
              <w:t>jednej</w:t>
            </w:r>
            <w:r w:rsidRPr="00085050">
              <w:rPr>
                <w:rFonts w:ascii="Calibri" w:hAnsi="Calibri" w:cs="Calibri"/>
                <w:sz w:val="24"/>
                <w:szCs w:val="24"/>
              </w:rPr>
              <w:t xml:space="preserve"> godziny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zegarowej </w:t>
            </w:r>
            <w:r w:rsidRPr="00085050">
              <w:rPr>
                <w:rFonts w:ascii="Calibri" w:hAnsi="Calibri" w:cs="Calibri"/>
                <w:sz w:val="24"/>
                <w:szCs w:val="24"/>
              </w:rPr>
              <w:t>Infolinii PARP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w miesiącu</w:t>
            </w:r>
            <w:r w:rsidRPr="0008505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52B" w:rsidRPr="00085050" w:rsidRDefault="00F5752B" w:rsidP="00923B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F5752B" w:rsidRPr="00085050" w:rsidRDefault="00F5752B" w:rsidP="00923B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F5752B" w:rsidRPr="00085050" w:rsidTr="00923B6A">
        <w:trPr>
          <w:trHeight w:val="746"/>
        </w:trPr>
        <w:tc>
          <w:tcPr>
            <w:tcW w:w="3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52B" w:rsidRPr="00085050" w:rsidRDefault="00F5752B" w:rsidP="00F5752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85050">
              <w:rPr>
                <w:rFonts w:ascii="Calibri" w:hAnsi="Calibri" w:cs="Calibri"/>
                <w:sz w:val="24"/>
                <w:szCs w:val="24"/>
              </w:rPr>
              <w:t xml:space="preserve">Zwiększenie zespołu Konsultantów – całkowity koszt wynagrodzenia za </w:t>
            </w:r>
            <w:r>
              <w:rPr>
                <w:rFonts w:ascii="Calibri" w:hAnsi="Calibri" w:cs="Calibri"/>
                <w:sz w:val="24"/>
                <w:szCs w:val="24"/>
              </w:rPr>
              <w:t>jednego</w:t>
            </w:r>
            <w:r w:rsidRPr="00085050">
              <w:rPr>
                <w:rFonts w:ascii="Calibri" w:hAnsi="Calibri" w:cs="Calibri"/>
                <w:sz w:val="24"/>
                <w:szCs w:val="24"/>
              </w:rPr>
              <w:t xml:space="preserve"> konsultanta za </w:t>
            </w:r>
            <w:r>
              <w:rPr>
                <w:rFonts w:ascii="Calibri" w:hAnsi="Calibri" w:cs="Calibri"/>
                <w:sz w:val="24"/>
                <w:szCs w:val="24"/>
              </w:rPr>
              <w:t>jeden</w:t>
            </w:r>
            <w:r w:rsidRPr="00085050">
              <w:rPr>
                <w:rFonts w:ascii="Calibri" w:hAnsi="Calibri" w:cs="Calibri"/>
                <w:sz w:val="24"/>
                <w:szCs w:val="24"/>
              </w:rPr>
              <w:t xml:space="preserve"> miesiąc obsługi Infolinii PARP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52B" w:rsidRPr="00085050" w:rsidRDefault="00F5752B" w:rsidP="00923B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F5752B" w:rsidRPr="00085050" w:rsidRDefault="00F5752B" w:rsidP="00923B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F5752B" w:rsidRPr="00085050" w:rsidTr="00923B6A">
        <w:trPr>
          <w:trHeight w:val="1266"/>
        </w:trPr>
        <w:tc>
          <w:tcPr>
            <w:tcW w:w="3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52B" w:rsidRPr="00085050" w:rsidRDefault="00F5752B" w:rsidP="00F5752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85050">
              <w:rPr>
                <w:rFonts w:ascii="Calibri" w:hAnsi="Calibri" w:cs="Calibri"/>
                <w:sz w:val="24"/>
                <w:szCs w:val="24"/>
              </w:rPr>
              <w:t xml:space="preserve">Realizacja połączeń wychodzących – koszt </w:t>
            </w:r>
          </w:p>
          <w:p w:rsidR="00F5752B" w:rsidRPr="00085050" w:rsidRDefault="00F5752B" w:rsidP="00923B6A">
            <w:pPr>
              <w:pStyle w:val="Akapitzlist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85050">
              <w:rPr>
                <w:rFonts w:ascii="Calibri" w:hAnsi="Calibri" w:cs="Calibri"/>
                <w:sz w:val="24"/>
                <w:szCs w:val="24"/>
              </w:rPr>
              <w:t>jednego cyklu oddzwonienia do Klienta (do 400 połączeń wychodzących)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52B" w:rsidRPr="00085050" w:rsidRDefault="00F5752B" w:rsidP="00923B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F5752B" w:rsidRPr="00085050" w:rsidRDefault="00F5752B" w:rsidP="00923B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F5752B" w:rsidRPr="00085050" w:rsidTr="00923B6A">
        <w:trPr>
          <w:trHeight w:val="1266"/>
        </w:trPr>
        <w:tc>
          <w:tcPr>
            <w:tcW w:w="3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52B" w:rsidRPr="0040032D" w:rsidRDefault="00F5752B" w:rsidP="00F5752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85050">
              <w:rPr>
                <w:rFonts w:ascii="Calibri" w:hAnsi="Calibri" w:cs="Calibri"/>
                <w:sz w:val="24"/>
                <w:szCs w:val="24"/>
              </w:rPr>
              <w:t>Organizacja szkolenia, poza lokalizacją projektu – całk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owity koszt organizacji jednego – </w:t>
            </w:r>
            <w:r w:rsidRPr="0040032D">
              <w:rPr>
                <w:rFonts w:ascii="Calibri" w:hAnsi="Calibri" w:cs="Calibri"/>
                <w:sz w:val="24"/>
                <w:szCs w:val="24"/>
              </w:rPr>
              <w:t>dwudniowego szkolenia do 25 osób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52B" w:rsidRPr="00085050" w:rsidRDefault="00F5752B" w:rsidP="00923B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F5752B" w:rsidRPr="00085050" w:rsidRDefault="00F5752B" w:rsidP="00923B6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:rsidR="000949D4" w:rsidRPr="009A169D" w:rsidRDefault="000949D4" w:rsidP="0007551A">
      <w:pPr>
        <w:spacing w:after="0"/>
        <w:rPr>
          <w:rFonts w:ascii="Calibri" w:hAnsi="Calibri" w:cs="Calibri"/>
          <w:sz w:val="24"/>
          <w:szCs w:val="24"/>
        </w:rPr>
      </w:pPr>
    </w:p>
    <w:sectPr w:rsidR="000949D4" w:rsidRPr="009A16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EAF" w:rsidRDefault="00393EAF" w:rsidP="009D2D9D">
      <w:pPr>
        <w:spacing w:after="0" w:line="240" w:lineRule="auto"/>
      </w:pPr>
      <w:r>
        <w:separator/>
      </w:r>
    </w:p>
  </w:endnote>
  <w:endnote w:type="continuationSeparator" w:id="0">
    <w:p w:rsidR="00393EAF" w:rsidRDefault="00393EAF" w:rsidP="009D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EAF" w:rsidRDefault="00393EAF" w:rsidP="009D2D9D">
      <w:pPr>
        <w:spacing w:after="0" w:line="240" w:lineRule="auto"/>
      </w:pPr>
      <w:r>
        <w:separator/>
      </w:r>
    </w:p>
  </w:footnote>
  <w:footnote w:type="continuationSeparator" w:id="0">
    <w:p w:rsidR="00393EAF" w:rsidRDefault="00393EAF" w:rsidP="009D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9D" w:rsidRPr="003946AF" w:rsidRDefault="00D62C2B" w:rsidP="009B351F">
    <w:pPr>
      <w:spacing w:line="240" w:lineRule="auto"/>
      <w:rPr>
        <w:rFonts w:ascii="Calibri" w:hAnsi="Calibri" w:cs="Calibri"/>
        <w:sz w:val="20"/>
        <w:szCs w:val="20"/>
      </w:rPr>
    </w:pPr>
    <w:r w:rsidRPr="00882B7B">
      <w:rPr>
        <w:noProof/>
        <w:lang w:eastAsia="pl-PL"/>
      </w:rPr>
      <w:drawing>
        <wp:inline distT="0" distB="0" distL="0" distR="0">
          <wp:extent cx="5760720" cy="627242"/>
          <wp:effectExtent l="0" t="0" r="0" b="1905"/>
          <wp:docPr id="1" name="Obraz 1" descr="http://intranet/SiteCollectionImages/Ksiega-Znaku-PARP-Grupa-PFR/Pasek-z-logami/wspolne-finans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intranet/SiteCollectionImages/Ksiega-Znaku-PARP-Grupa-PFR/Pasek-z-logami/wspolne-finansowan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7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14DE" w:rsidRPr="00D62C2B">
      <w:rPr>
        <w:rFonts w:ascii="Calibri" w:hAnsi="Calibri" w:cs="Calibri"/>
        <w:sz w:val="24"/>
        <w:szCs w:val="24"/>
      </w:rPr>
      <w:tab/>
    </w:r>
    <w:r w:rsidR="00D014DE" w:rsidRPr="00D62C2B">
      <w:rPr>
        <w:rFonts w:ascii="Calibri" w:hAnsi="Calibri" w:cs="Calibri"/>
        <w:sz w:val="24"/>
        <w:szCs w:val="24"/>
      </w:rPr>
      <w:tab/>
    </w:r>
    <w:r w:rsidR="00D014DE" w:rsidRPr="00D62C2B">
      <w:rPr>
        <w:rFonts w:ascii="Calibri" w:hAnsi="Calibri" w:cs="Calibri"/>
        <w:sz w:val="24"/>
        <w:szCs w:val="24"/>
      </w:rPr>
      <w:tab/>
    </w:r>
    <w:r w:rsidR="00D014DE" w:rsidRPr="00D62C2B">
      <w:rPr>
        <w:rFonts w:ascii="Calibri" w:hAnsi="Calibri" w:cs="Calibri"/>
        <w:sz w:val="24"/>
        <w:szCs w:val="24"/>
      </w:rPr>
      <w:tab/>
    </w:r>
    <w:r w:rsidR="00D014DE" w:rsidRPr="00D62C2B">
      <w:rPr>
        <w:rFonts w:ascii="Calibri" w:hAnsi="Calibri" w:cs="Calibri"/>
        <w:sz w:val="24"/>
        <w:szCs w:val="24"/>
      </w:rPr>
      <w:tab/>
    </w:r>
    <w:r w:rsidR="009D2D9D" w:rsidRPr="00D62C2B">
      <w:rPr>
        <w:rFonts w:ascii="Calibri" w:hAnsi="Calibri" w:cs="Calibri"/>
        <w:sz w:val="24"/>
        <w:szCs w:val="24"/>
      </w:rPr>
      <w:tab/>
    </w:r>
    <w:r w:rsidR="009D2D9D" w:rsidRPr="00D62C2B">
      <w:rPr>
        <w:rFonts w:ascii="Calibri" w:hAnsi="Calibri" w:cs="Calibri"/>
        <w:sz w:val="24"/>
        <w:szCs w:val="24"/>
      </w:rPr>
      <w:tab/>
    </w:r>
    <w:r w:rsidR="009D2D9D" w:rsidRPr="00D62C2B">
      <w:rPr>
        <w:rFonts w:ascii="Calibri" w:hAnsi="Calibri" w:cs="Calibri"/>
        <w:sz w:val="24"/>
        <w:szCs w:val="24"/>
      </w:rPr>
      <w:tab/>
    </w:r>
    <w:r w:rsidR="009D2D9D" w:rsidRPr="00D62C2B">
      <w:rPr>
        <w:rFonts w:ascii="Calibri" w:hAnsi="Calibri" w:cs="Calibri"/>
        <w:sz w:val="24"/>
        <w:szCs w:val="24"/>
      </w:rPr>
      <w:tab/>
    </w:r>
    <w:r w:rsidR="009D2D9D" w:rsidRPr="00D62C2B">
      <w:rPr>
        <w:rFonts w:ascii="Calibri" w:hAnsi="Calibri" w:cs="Calibri"/>
        <w:sz w:val="24"/>
        <w:szCs w:val="24"/>
      </w:rPr>
      <w:tab/>
    </w:r>
    <w:r w:rsidR="009D2D9D" w:rsidRPr="003946AF">
      <w:rPr>
        <w:rFonts w:ascii="Calibri" w:hAnsi="Calibri" w:cs="Calibri"/>
        <w:bCs/>
        <w:sz w:val="20"/>
        <w:szCs w:val="20"/>
      </w:rPr>
      <w:t>Załącznik nr 2</w:t>
    </w:r>
  </w:p>
  <w:p w:rsidR="009D2D9D" w:rsidRPr="003946AF" w:rsidRDefault="009D2D9D" w:rsidP="005F5CCA">
    <w:pPr>
      <w:pStyle w:val="Tytu"/>
      <w:spacing w:after="240"/>
      <w:rPr>
        <w:rFonts w:ascii="Calibri" w:hAnsi="Calibri" w:cs="Calibri"/>
        <w:sz w:val="20"/>
        <w:szCs w:val="20"/>
      </w:rPr>
    </w:pPr>
    <w:r w:rsidRPr="003946AF">
      <w:rPr>
        <w:rFonts w:ascii="Calibri" w:hAnsi="Calibri" w:cs="Calibri"/>
        <w:bCs/>
        <w:sz w:val="20"/>
        <w:szCs w:val="20"/>
      </w:rPr>
      <w:t>Szacowanie wartości zamówienia „Infolinia PARP – zewnętrzna obsługa klienta”</w:t>
    </w:r>
    <w:r w:rsidRPr="003946AF">
      <w:rPr>
        <w:rFonts w:ascii="Calibri" w:hAnsi="Calibri" w:cs="Calibri"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43B35"/>
    <w:multiLevelType w:val="hybridMultilevel"/>
    <w:tmpl w:val="D1D6BA1E"/>
    <w:lvl w:ilvl="0" w:tplc="0B88D5F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1792B"/>
    <w:multiLevelType w:val="hybridMultilevel"/>
    <w:tmpl w:val="D1D6BA1E"/>
    <w:lvl w:ilvl="0" w:tplc="0B88D5F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A2987"/>
    <w:multiLevelType w:val="hybridMultilevel"/>
    <w:tmpl w:val="D1D6BA1E"/>
    <w:lvl w:ilvl="0" w:tplc="0B88D5F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53985"/>
    <w:multiLevelType w:val="hybridMultilevel"/>
    <w:tmpl w:val="D1D6BA1E"/>
    <w:lvl w:ilvl="0" w:tplc="0B88D5F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F55"/>
    <w:rsid w:val="00000BA0"/>
    <w:rsid w:val="000347BC"/>
    <w:rsid w:val="0007551A"/>
    <w:rsid w:val="00085050"/>
    <w:rsid w:val="000949D4"/>
    <w:rsid w:val="000A589B"/>
    <w:rsid w:val="000B125A"/>
    <w:rsid w:val="00126643"/>
    <w:rsid w:val="001266AB"/>
    <w:rsid w:val="00126C74"/>
    <w:rsid w:val="0019543D"/>
    <w:rsid w:val="001A696B"/>
    <w:rsid w:val="001B2A71"/>
    <w:rsid w:val="001E36B9"/>
    <w:rsid w:val="002115CE"/>
    <w:rsid w:val="0023727D"/>
    <w:rsid w:val="0028387F"/>
    <w:rsid w:val="002E15F2"/>
    <w:rsid w:val="00306FD6"/>
    <w:rsid w:val="0031432C"/>
    <w:rsid w:val="00322BE0"/>
    <w:rsid w:val="00341A59"/>
    <w:rsid w:val="00372ED9"/>
    <w:rsid w:val="00393EAF"/>
    <w:rsid w:val="003946AF"/>
    <w:rsid w:val="003957FD"/>
    <w:rsid w:val="0040032D"/>
    <w:rsid w:val="004017CB"/>
    <w:rsid w:val="0042639A"/>
    <w:rsid w:val="004A50BC"/>
    <w:rsid w:val="004B5E83"/>
    <w:rsid w:val="00506EC1"/>
    <w:rsid w:val="00527ECB"/>
    <w:rsid w:val="0053154E"/>
    <w:rsid w:val="00553AAB"/>
    <w:rsid w:val="00557CB7"/>
    <w:rsid w:val="005A1187"/>
    <w:rsid w:val="005E61E3"/>
    <w:rsid w:val="005F5CCA"/>
    <w:rsid w:val="006B5834"/>
    <w:rsid w:val="00751174"/>
    <w:rsid w:val="0079120F"/>
    <w:rsid w:val="007A598C"/>
    <w:rsid w:val="008622B6"/>
    <w:rsid w:val="008A33C1"/>
    <w:rsid w:val="00941F55"/>
    <w:rsid w:val="00986974"/>
    <w:rsid w:val="009A169D"/>
    <w:rsid w:val="009B351F"/>
    <w:rsid w:val="009D2D9D"/>
    <w:rsid w:val="00A12BE3"/>
    <w:rsid w:val="00A347F0"/>
    <w:rsid w:val="00A414AA"/>
    <w:rsid w:val="00A67F2F"/>
    <w:rsid w:val="00AC541D"/>
    <w:rsid w:val="00B64D12"/>
    <w:rsid w:val="00B65578"/>
    <w:rsid w:val="00BB0A35"/>
    <w:rsid w:val="00BD45B0"/>
    <w:rsid w:val="00BE2871"/>
    <w:rsid w:val="00BF08B9"/>
    <w:rsid w:val="00C16ECB"/>
    <w:rsid w:val="00C27906"/>
    <w:rsid w:val="00C37A28"/>
    <w:rsid w:val="00C926B3"/>
    <w:rsid w:val="00CD4B96"/>
    <w:rsid w:val="00CF2FE4"/>
    <w:rsid w:val="00D014DE"/>
    <w:rsid w:val="00D160FC"/>
    <w:rsid w:val="00D23624"/>
    <w:rsid w:val="00D62C2B"/>
    <w:rsid w:val="00D81777"/>
    <w:rsid w:val="00DA000F"/>
    <w:rsid w:val="00DB01C4"/>
    <w:rsid w:val="00DD0F41"/>
    <w:rsid w:val="00DD391E"/>
    <w:rsid w:val="00DF3ECE"/>
    <w:rsid w:val="00E04947"/>
    <w:rsid w:val="00E132A8"/>
    <w:rsid w:val="00E7344B"/>
    <w:rsid w:val="00E860BD"/>
    <w:rsid w:val="00EC7903"/>
    <w:rsid w:val="00EF099A"/>
    <w:rsid w:val="00F023D0"/>
    <w:rsid w:val="00F51A4E"/>
    <w:rsid w:val="00F5752B"/>
    <w:rsid w:val="00F770A8"/>
    <w:rsid w:val="00FC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E37AAC-56D3-4074-B851-C0434883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F55"/>
  </w:style>
  <w:style w:type="paragraph" w:styleId="Nagwek1">
    <w:name w:val="heading 1"/>
    <w:basedOn w:val="Normalny"/>
    <w:next w:val="Normalny"/>
    <w:link w:val="Nagwek1Znak"/>
    <w:uiPriority w:val="9"/>
    <w:qFormat/>
    <w:rsid w:val="00075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41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41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D9D"/>
  </w:style>
  <w:style w:type="paragraph" w:styleId="Stopka">
    <w:name w:val="footer"/>
    <w:basedOn w:val="Normalny"/>
    <w:link w:val="Stopka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D9D"/>
  </w:style>
  <w:style w:type="paragraph" w:styleId="Tytu">
    <w:name w:val="Title"/>
    <w:basedOn w:val="Normalny"/>
    <w:next w:val="Normalny"/>
    <w:link w:val="TytuZnak"/>
    <w:uiPriority w:val="10"/>
    <w:qFormat/>
    <w:rsid w:val="009D2D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2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99A"/>
    <w:rPr>
      <w:rFonts w:ascii="Segoe UI" w:hAnsi="Segoe UI" w:cs="Segoe UI"/>
      <w:sz w:val="18"/>
      <w:szCs w:val="18"/>
    </w:rPr>
  </w:style>
  <w:style w:type="character" w:styleId="Hipercze">
    <w:name w:val="Hyperlink"/>
    <w:rsid w:val="00AC541D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C1CE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55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J%C4%99zyk_angiel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.wikipedia.org/wiki/J%C4%99zyk_angielsk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CC54D-E954-4F9F-B4E8-37B3CCB4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ńska-Sroka Aneta</dc:creator>
  <cp:keywords/>
  <dc:description/>
  <cp:lastModifiedBy>Zielińska-Sroka Aneta</cp:lastModifiedBy>
  <cp:revision>49</cp:revision>
  <cp:lastPrinted>2017-06-08T12:09:00Z</cp:lastPrinted>
  <dcterms:created xsi:type="dcterms:W3CDTF">2021-01-19T09:15:00Z</dcterms:created>
  <dcterms:modified xsi:type="dcterms:W3CDTF">2021-02-04T08:47:00Z</dcterms:modified>
</cp:coreProperties>
</file>